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4536"/>
      </w:tblGrid>
      <w:tr w:rsidR="00743D95" w:rsidRPr="00765995" w:rsidTr="005F2DDC">
        <w:trPr>
          <w:trHeight w:val="1602"/>
        </w:trPr>
        <w:tc>
          <w:tcPr>
            <w:tcW w:w="5070" w:type="dxa"/>
          </w:tcPr>
          <w:p w:rsidR="00743D95" w:rsidRPr="00765995" w:rsidRDefault="00743D95" w:rsidP="00EF7B60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43D95" w:rsidRPr="00365C90" w:rsidRDefault="00743D95" w:rsidP="008A17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99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E2001">
              <w:rPr>
                <w:rFonts w:ascii="Times New Roman" w:hAnsi="Times New Roman"/>
                <w:sz w:val="28"/>
                <w:szCs w:val="28"/>
              </w:rPr>
              <w:t>2</w:t>
            </w:r>
            <w:r w:rsidR="00414A1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F2DDC" w:rsidRPr="006943EB" w:rsidRDefault="00743D95" w:rsidP="008A17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995">
              <w:rPr>
                <w:rFonts w:ascii="Times New Roman" w:hAnsi="Times New Roman"/>
                <w:sz w:val="28"/>
                <w:szCs w:val="28"/>
              </w:rPr>
              <w:t xml:space="preserve">к Инструкции по делопроизводству в аппарате Правительства </w:t>
            </w:r>
          </w:p>
          <w:p w:rsidR="00743D95" w:rsidRDefault="00743D95" w:rsidP="008A172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65995">
              <w:rPr>
                <w:rFonts w:ascii="Times New Roman" w:hAnsi="Times New Roman"/>
                <w:sz w:val="28"/>
                <w:szCs w:val="28"/>
              </w:rPr>
              <w:t>Тверской области</w:t>
            </w:r>
          </w:p>
          <w:p w:rsidR="005F2DDC" w:rsidRPr="005F2DDC" w:rsidRDefault="005F2DDC" w:rsidP="000B1F9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F2DDC" w:rsidRDefault="00730FF4" w:rsidP="005F2DDC">
      <w:pPr>
        <w:spacing w:after="0" w:line="240" w:lineRule="auto"/>
        <w:rPr>
          <w:rFonts w:ascii="Times New Roman" w:hAnsi="Times New Roman"/>
          <w:sz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90805</wp:posOffset>
                </wp:positionV>
                <wp:extent cx="2219325" cy="336550"/>
                <wp:effectExtent l="0" t="0" r="3810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D95" w:rsidRDefault="00E557FF" w:rsidP="007659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 w:rsidR="00743D95" w:rsidRPr="000B1F92">
                              <w:rPr>
                                <w:rFonts w:ascii="Times New Roman" w:hAnsi="Times New Roman"/>
                              </w:rPr>
                              <w:t>0 мм</w:t>
                            </w:r>
                            <w:r w:rsidR="007E1695">
                              <w:rPr>
                                <w:rFonts w:ascii="Times New Roman" w:hAnsi="Times New Roman"/>
                              </w:rPr>
                              <w:t xml:space="preserve"> от верхнего края листа</w:t>
                            </w:r>
                          </w:p>
                          <w:p w:rsidR="007E1695" w:rsidRPr="000B1F92" w:rsidRDefault="007E1695" w:rsidP="0076599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95pt;margin-top:7.15pt;width:174.75pt;height:2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OE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" filled="f" stroked="f">
                <v:textbox>
                  <w:txbxContent>
                    <w:p w:rsidR="00743D95" w:rsidRDefault="00E557FF" w:rsidP="0076599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4</w:t>
                      </w:r>
                      <w:r w:rsidR="00743D95" w:rsidRPr="000B1F92">
                        <w:rPr>
                          <w:rFonts w:ascii="Times New Roman" w:hAnsi="Times New Roman"/>
                        </w:rPr>
                        <w:t>0 мм</w:t>
                      </w:r>
                      <w:r w:rsidR="007E1695">
                        <w:rPr>
                          <w:rFonts w:ascii="Times New Roman" w:hAnsi="Times New Roman"/>
                        </w:rPr>
                        <w:t xml:space="preserve"> от верхнего края листа</w:t>
                      </w:r>
                    </w:p>
                    <w:p w:rsidR="007E1695" w:rsidRPr="000B1F92" w:rsidRDefault="007E1695" w:rsidP="0076599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4605</wp:posOffset>
                </wp:positionV>
                <wp:extent cx="0" cy="575310"/>
                <wp:effectExtent l="53340" t="14605" r="60960" b="19685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5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pt,1.15pt" to="230.7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">
                <v:stroke startarrow="block" endarrow="block"/>
              </v:line>
            </w:pict>
          </mc:Fallback>
        </mc:AlternateContent>
      </w:r>
    </w:p>
    <w:p w:rsidR="005F2DDC" w:rsidRDefault="005F2DDC" w:rsidP="005F2DDC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743D95" w:rsidRDefault="00210EA1" w:rsidP="005F2DD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E557FF" w:rsidRPr="00381AEA" w:rsidRDefault="00E557FF" w:rsidP="005F2DDC">
      <w:pPr>
        <w:jc w:val="center"/>
        <w:rPr>
          <w:rFonts w:ascii="Times New Roman" w:eastAsia="Calibri" w:hAnsi="Times New Roman"/>
          <w:b/>
          <w:sz w:val="32"/>
          <w:szCs w:val="32"/>
        </w:rPr>
      </w:pPr>
      <w:r w:rsidRPr="00381AEA">
        <w:rPr>
          <w:rFonts w:ascii="Times New Roman" w:eastAsia="Calibri" w:hAnsi="Times New Roman"/>
          <w:b/>
          <w:sz w:val="32"/>
          <w:szCs w:val="32"/>
        </w:rPr>
        <w:t>ПРАВИТЕЛЬСТВО</w:t>
      </w:r>
    </w:p>
    <w:p w:rsidR="00743D95" w:rsidRPr="00E13B52" w:rsidRDefault="00743D95" w:rsidP="00765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b/>
          <w:bCs/>
          <w:color w:val="000000"/>
          <w:sz w:val="32"/>
          <w:szCs w:val="28"/>
        </w:rPr>
      </w:pPr>
      <w:r w:rsidRPr="000B1F92">
        <w:rPr>
          <w:rFonts w:ascii="Times New Roman" w:hAnsi="Times New Roman" w:cs="Times New Roman CYR"/>
          <w:b/>
          <w:bCs/>
          <w:color w:val="000000"/>
          <w:sz w:val="32"/>
          <w:szCs w:val="28"/>
        </w:rPr>
        <w:t>ТВЕРСКОЙ ОБЛАСТИ</w:t>
      </w:r>
    </w:p>
    <w:p w:rsidR="00743D95" w:rsidRPr="00E13B52" w:rsidRDefault="00730FF4" w:rsidP="00765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color w:val="000000"/>
          <w:sz w:val="32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635</wp:posOffset>
                </wp:positionV>
                <wp:extent cx="794385" cy="257175"/>
                <wp:effectExtent l="0" t="635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D95" w:rsidRPr="000B1F92" w:rsidRDefault="007E1695" w:rsidP="007659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743D95" w:rsidRPr="000B1F92">
                              <w:rPr>
                                <w:rFonts w:ascii="Times New Roman" w:hAnsi="Times New Roman"/>
                              </w:rPr>
                              <w:t xml:space="preserve"> ин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="00743D95" w:rsidRPr="000B1F9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23.7pt;margin-top:.05pt;width:62.5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" stroked="f">
                <v:textbox>
                  <w:txbxContent>
                    <w:p w:rsidR="00743D95" w:rsidRPr="000B1F92" w:rsidRDefault="007E1695" w:rsidP="0076599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</w:t>
                      </w:r>
                      <w:r w:rsidR="00743D95" w:rsidRPr="000B1F92">
                        <w:rPr>
                          <w:rFonts w:ascii="Times New Roman" w:hAnsi="Times New Roman"/>
                        </w:rPr>
                        <w:t xml:space="preserve"> инт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 w:rsidR="00743D95" w:rsidRPr="000B1F92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635</wp:posOffset>
                </wp:positionV>
                <wp:extent cx="0" cy="342900"/>
                <wp:effectExtent l="53340" t="19685" r="60960" b="18415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.05pt" to="307.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">
                <v:stroke startarrow="block" endarrow="block"/>
              </v:line>
            </w:pict>
          </mc:Fallback>
        </mc:AlternateContent>
      </w:r>
    </w:p>
    <w:p w:rsidR="00743D95" w:rsidRPr="00E13B52" w:rsidRDefault="00743D95" w:rsidP="007659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b/>
          <w:bCs/>
          <w:color w:val="000000"/>
          <w:sz w:val="32"/>
          <w:szCs w:val="28"/>
        </w:rPr>
      </w:pPr>
      <w:r w:rsidRPr="00E13B52">
        <w:rPr>
          <w:rFonts w:ascii="Times New Roman" w:hAnsi="Times New Roman" w:cs="Times New Roman CYR"/>
          <w:b/>
          <w:bCs/>
          <w:color w:val="000000"/>
          <w:sz w:val="32"/>
          <w:szCs w:val="28"/>
        </w:rPr>
        <w:t xml:space="preserve">П </w:t>
      </w:r>
      <w:r w:rsidR="00E557FF">
        <w:rPr>
          <w:rFonts w:ascii="Times New Roman" w:hAnsi="Times New Roman" w:cs="Times New Roman CYR"/>
          <w:b/>
          <w:bCs/>
          <w:color w:val="000000"/>
          <w:sz w:val="32"/>
          <w:szCs w:val="28"/>
        </w:rPr>
        <w:t>Р И К А З</w:t>
      </w:r>
    </w:p>
    <w:p w:rsidR="00E557FF" w:rsidRDefault="00730FF4" w:rsidP="00E557FF">
      <w:pPr>
        <w:tabs>
          <w:tab w:val="left" w:pos="165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60325</wp:posOffset>
                </wp:positionV>
                <wp:extent cx="0" cy="349250"/>
                <wp:effectExtent l="53340" t="22225" r="60960" b="19050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pt,4.75pt" to="185.7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60325</wp:posOffset>
                </wp:positionV>
                <wp:extent cx="733425" cy="349250"/>
                <wp:effectExtent l="0" t="3175" r="381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D95" w:rsidRDefault="007E1695" w:rsidP="00765995"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="00743D95" w:rsidRPr="000B1F92">
                              <w:rPr>
                                <w:rFonts w:ascii="Times New Roman" w:hAnsi="Times New Roman"/>
                              </w:rPr>
                              <w:t xml:space="preserve"> инт</w:t>
                            </w:r>
                            <w:r w:rsidR="00743D95">
                              <w:t xml:space="preserve"> 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27.95pt;margin-top:4.75pt;width:57.75pt;height:2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" stroked="f">
                <v:textbox>
                  <w:txbxContent>
                    <w:p w:rsidR="00743D95" w:rsidRDefault="007E1695" w:rsidP="00765995">
                      <w:r>
                        <w:rPr>
                          <w:rFonts w:ascii="Times New Roman" w:hAnsi="Times New Roman"/>
                        </w:rPr>
                        <w:t>2</w:t>
                      </w:r>
                      <w:r w:rsidR="00743D95" w:rsidRPr="000B1F92">
                        <w:rPr>
                          <w:rFonts w:ascii="Times New Roman" w:hAnsi="Times New Roman"/>
                        </w:rPr>
                        <w:t xml:space="preserve"> инт</w:t>
                      </w:r>
                      <w:r w:rsidR="00743D95">
                        <w:t xml:space="preserve"> 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43D95" w:rsidRPr="00F3269C" w:rsidRDefault="00E557FF" w:rsidP="00E557FF">
      <w:pPr>
        <w:tabs>
          <w:tab w:val="left" w:pos="165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10"/>
        <w:gridCol w:w="3189"/>
        <w:gridCol w:w="3172"/>
      </w:tblGrid>
      <w:tr w:rsidR="00743D95" w:rsidRPr="00E13B52" w:rsidTr="00EF7B60">
        <w:tc>
          <w:tcPr>
            <w:tcW w:w="3284" w:type="dxa"/>
          </w:tcPr>
          <w:p w:rsidR="00743D95" w:rsidRPr="00E13B52" w:rsidRDefault="00E557FF" w:rsidP="006D793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4</w:t>
            </w:r>
            <w:r w:rsidR="00743D95" w:rsidRPr="00E13B52">
              <w:rPr>
                <w:rFonts w:ascii="Times New Roman" w:hAnsi="Times New Roman"/>
                <w:bCs/>
                <w:sz w:val="28"/>
              </w:rPr>
              <w:t>.0</w:t>
            </w:r>
            <w:r w:rsidR="00743D95">
              <w:rPr>
                <w:rFonts w:ascii="Times New Roman" w:hAnsi="Times New Roman"/>
                <w:bCs/>
                <w:sz w:val="28"/>
              </w:rPr>
              <w:t>4</w:t>
            </w:r>
            <w:r w:rsidR="00743D95" w:rsidRPr="00E13B52">
              <w:rPr>
                <w:rFonts w:ascii="Times New Roman" w:hAnsi="Times New Roman"/>
                <w:bCs/>
                <w:sz w:val="28"/>
              </w:rPr>
              <w:t>.20</w:t>
            </w:r>
            <w:r w:rsidR="006D7934">
              <w:rPr>
                <w:rFonts w:ascii="Times New Roman" w:hAnsi="Times New Roman"/>
                <w:bCs/>
                <w:sz w:val="28"/>
              </w:rPr>
              <w:t>20</w:t>
            </w:r>
          </w:p>
        </w:tc>
        <w:tc>
          <w:tcPr>
            <w:tcW w:w="3285" w:type="dxa"/>
          </w:tcPr>
          <w:p w:rsidR="00743D95" w:rsidRPr="00E13B52" w:rsidRDefault="00743D95" w:rsidP="00EF7B60">
            <w:pPr>
              <w:pStyle w:val="20"/>
              <w:jc w:val="center"/>
              <w:rPr>
                <w:szCs w:val="28"/>
              </w:rPr>
            </w:pPr>
          </w:p>
        </w:tc>
        <w:tc>
          <w:tcPr>
            <w:tcW w:w="3285" w:type="dxa"/>
          </w:tcPr>
          <w:p w:rsidR="00743D95" w:rsidRPr="00E13B52" w:rsidRDefault="00743D95" w:rsidP="00E557F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</w:rPr>
            </w:pPr>
            <w:r w:rsidRPr="00E13B52">
              <w:rPr>
                <w:rFonts w:ascii="Times New Roman" w:hAnsi="Times New Roman"/>
                <w:bCs/>
                <w:sz w:val="28"/>
              </w:rPr>
              <w:t>№</w:t>
            </w:r>
            <w:r w:rsidR="00E557FF">
              <w:rPr>
                <w:rFonts w:ascii="Times New Roman" w:hAnsi="Times New Roman"/>
                <w:bCs/>
                <w:sz w:val="28"/>
              </w:rPr>
              <w:t xml:space="preserve"> 27</w:t>
            </w:r>
            <w:r w:rsidRPr="00E13B52">
              <w:rPr>
                <w:rFonts w:ascii="Times New Roman" w:hAnsi="Times New Roman"/>
                <w:bCs/>
                <w:sz w:val="28"/>
              </w:rPr>
              <w:t xml:space="preserve">         </w:t>
            </w:r>
          </w:p>
        </w:tc>
      </w:tr>
      <w:tr w:rsidR="00743D95" w:rsidRPr="00E13B52" w:rsidTr="00EF7B60">
        <w:tc>
          <w:tcPr>
            <w:tcW w:w="3284" w:type="dxa"/>
          </w:tcPr>
          <w:p w:rsidR="00743D95" w:rsidRPr="0002285C" w:rsidRDefault="00743D95" w:rsidP="0002285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743D95" w:rsidRPr="00E13B52" w:rsidRDefault="00743D95" w:rsidP="00EF7B60">
            <w:pPr>
              <w:pStyle w:val="20"/>
              <w:jc w:val="center"/>
              <w:rPr>
                <w:szCs w:val="28"/>
              </w:rPr>
            </w:pPr>
            <w:r w:rsidRPr="0002285C">
              <w:rPr>
                <w:szCs w:val="28"/>
              </w:rPr>
              <w:t>г. Тверь</w:t>
            </w:r>
          </w:p>
        </w:tc>
        <w:tc>
          <w:tcPr>
            <w:tcW w:w="3285" w:type="dxa"/>
          </w:tcPr>
          <w:p w:rsidR="00743D95" w:rsidRPr="00E13B52" w:rsidRDefault="00743D95" w:rsidP="00EF7B6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743D95" w:rsidRPr="00E13B52" w:rsidRDefault="00730FF4" w:rsidP="00765995">
      <w:pPr>
        <w:pStyle w:val="ConsNormal"/>
        <w:ind w:firstLine="0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1760</wp:posOffset>
                </wp:positionV>
                <wp:extent cx="1215390" cy="228600"/>
                <wp:effectExtent l="0" t="0" r="3810" b="254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D95" w:rsidRPr="000B1F92" w:rsidRDefault="00743D95" w:rsidP="007659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B1F92">
                              <w:rPr>
                                <w:rFonts w:ascii="Times New Roman" w:hAnsi="Times New Roman"/>
                              </w:rPr>
                              <w:t>2-3</w:t>
                            </w:r>
                            <w:r w:rsidR="006E560A" w:rsidRPr="000B1F9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0B1F92">
                              <w:rPr>
                                <w:rFonts w:ascii="Times New Roman" w:hAnsi="Times New Roman"/>
                              </w:rPr>
                              <w:t>инт</w:t>
                            </w:r>
                            <w:r w:rsidR="007E169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9pt;margin-top:8.8pt;width:95.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94RhQIAABg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" stroked="f">
                <v:textbox>
                  <w:txbxContent>
                    <w:p w:rsidR="00743D95" w:rsidRPr="000B1F92" w:rsidRDefault="00743D95" w:rsidP="00765995">
                      <w:pPr>
                        <w:rPr>
                          <w:rFonts w:ascii="Times New Roman" w:hAnsi="Times New Roman"/>
                        </w:rPr>
                      </w:pPr>
                      <w:r w:rsidRPr="000B1F92">
                        <w:rPr>
                          <w:rFonts w:ascii="Times New Roman" w:hAnsi="Times New Roman"/>
                        </w:rPr>
                        <w:t>2-3</w:t>
                      </w:r>
                      <w:r w:rsidR="006E560A" w:rsidRPr="000B1F9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0B1F92">
                        <w:rPr>
                          <w:rFonts w:ascii="Times New Roman" w:hAnsi="Times New Roman"/>
                        </w:rPr>
                        <w:t>инт</w:t>
                      </w:r>
                      <w:r w:rsidR="007E1695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0" cy="457200"/>
                <wp:effectExtent l="57150" t="16510" r="57150" b="2159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0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">
                <v:stroke startarrow="block" endarrow="block"/>
              </v:line>
            </w:pict>
          </mc:Fallback>
        </mc:AlternateContent>
      </w:r>
    </w:p>
    <w:p w:rsidR="00743D95" w:rsidRDefault="00743D95" w:rsidP="00765995">
      <w:pPr>
        <w:pStyle w:val="ConsNormal"/>
        <w:ind w:firstLine="0"/>
        <w:rPr>
          <w:rFonts w:ascii="Times New Roman" w:hAnsi="Times New Roman" w:cs="Times New Roman"/>
          <w:sz w:val="28"/>
        </w:rPr>
      </w:pPr>
    </w:p>
    <w:p w:rsidR="00E557FF" w:rsidRPr="00E50D3A" w:rsidRDefault="00E557FF" w:rsidP="00E557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50D3A">
        <w:rPr>
          <w:rFonts w:ascii="Times New Roman" w:hAnsi="Times New Roman"/>
          <w:b/>
          <w:bCs/>
          <w:sz w:val="28"/>
          <w:szCs w:val="28"/>
        </w:rPr>
        <w:t xml:space="preserve">Об утверждении типовых форм </w:t>
      </w:r>
    </w:p>
    <w:p w:rsidR="00E557FF" w:rsidRPr="00E50D3A" w:rsidRDefault="00E557FF" w:rsidP="00E557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50D3A">
        <w:rPr>
          <w:rFonts w:ascii="Times New Roman" w:hAnsi="Times New Roman"/>
          <w:b/>
          <w:bCs/>
          <w:sz w:val="28"/>
          <w:szCs w:val="28"/>
        </w:rPr>
        <w:t xml:space="preserve">аннотаций к документам, представляемым </w:t>
      </w:r>
    </w:p>
    <w:p w:rsidR="00E557FF" w:rsidRPr="00E50D3A" w:rsidRDefault="00E557FF" w:rsidP="00E557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50D3A">
        <w:rPr>
          <w:rFonts w:ascii="Times New Roman" w:hAnsi="Times New Roman"/>
          <w:b/>
          <w:bCs/>
          <w:sz w:val="28"/>
          <w:szCs w:val="28"/>
        </w:rPr>
        <w:t xml:space="preserve">на подписание (рассмотрение) </w:t>
      </w:r>
    </w:p>
    <w:p w:rsidR="00E557FF" w:rsidRPr="00E50D3A" w:rsidRDefault="00730FF4" w:rsidP="00E557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0" cy="322580"/>
                <wp:effectExtent l="57150" t="17780" r="57150" b="2159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15pt" to="0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aJKwIAAG0EAAAOAAAAZHJzL2Uyb0RvYy54bWysVMuO2jAU3VfqP1jeQx4TK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">
                <v:stroke startarrow="block" endarrow="block"/>
              </v:line>
            </w:pict>
          </mc:Fallback>
        </mc:AlternateContent>
      </w:r>
      <w:r w:rsidR="00E557FF" w:rsidRPr="00E50D3A">
        <w:rPr>
          <w:rFonts w:ascii="Times New Roman" w:hAnsi="Times New Roman"/>
          <w:b/>
          <w:bCs/>
          <w:sz w:val="28"/>
          <w:szCs w:val="28"/>
        </w:rPr>
        <w:t>Губернатору Тверской области</w:t>
      </w:r>
    </w:p>
    <w:p w:rsidR="00E557FF" w:rsidRDefault="00730FF4" w:rsidP="00765995">
      <w:pPr>
        <w:pStyle w:val="ConsNormal"/>
        <w:ind w:firstLine="0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61595</wp:posOffset>
                </wp:positionV>
                <wp:extent cx="552450" cy="236855"/>
                <wp:effectExtent l="0" t="4445" r="381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D95" w:rsidRPr="006C7E0C" w:rsidRDefault="00743D95" w:rsidP="007659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C7E0C">
                              <w:rPr>
                                <w:rFonts w:ascii="Times New Roman" w:hAnsi="Times New Roman"/>
                              </w:rPr>
                              <w:t>2 инт</w:t>
                            </w:r>
                            <w:r w:rsidR="007E169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14.7pt;margin-top:4.85pt;width:43.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JwhQ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" stroked="f">
                <v:textbox>
                  <w:txbxContent>
                    <w:p w:rsidR="00743D95" w:rsidRPr="006C7E0C" w:rsidRDefault="00743D95" w:rsidP="00765995">
                      <w:pPr>
                        <w:rPr>
                          <w:rFonts w:ascii="Times New Roman" w:hAnsi="Times New Roman"/>
                        </w:rPr>
                      </w:pPr>
                      <w:r w:rsidRPr="006C7E0C">
                        <w:rPr>
                          <w:rFonts w:ascii="Times New Roman" w:hAnsi="Times New Roman"/>
                        </w:rPr>
                        <w:t>2 инт</w:t>
                      </w:r>
                      <w:r w:rsidR="007E1695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43D95" w:rsidRPr="001670B0" w:rsidRDefault="00730FF4" w:rsidP="00765995">
      <w:pPr>
        <w:pStyle w:val="ConsNormal"/>
        <w:ind w:firstLine="0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3980</wp:posOffset>
                </wp:positionV>
                <wp:extent cx="685800" cy="228600"/>
                <wp:effectExtent l="0" t="0" r="0" b="127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D95" w:rsidRPr="000B1F92" w:rsidRDefault="00743D95" w:rsidP="007659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.25 см"/>
                              </w:smartTagPr>
                              <w:r w:rsidRPr="000B1F92">
                                <w:rPr>
                                  <w:rFonts w:ascii="Times New Roman" w:hAnsi="Times New Roman"/>
                                </w:rPr>
                                <w:t>1.2</w:t>
                              </w:r>
                              <w:r w:rsidRPr="000B1F92">
                                <w:rPr>
                                  <w:rFonts w:ascii="Times New Roman" w:hAnsi="Times New Roman"/>
                                  <w:lang w:val="en-US"/>
                                </w:rPr>
                                <w:t>5</w:t>
                              </w:r>
                              <w:r w:rsidRPr="000B1F92">
                                <w:rPr>
                                  <w:rFonts w:ascii="Times New Roman" w:hAnsi="Times New Roman"/>
                                </w:rPr>
                                <w:t xml:space="preserve"> с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-9pt;margin-top:7.4pt;width:5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" stroked="f">
                <v:textbox>
                  <w:txbxContent>
                    <w:p w:rsidR="00743D95" w:rsidRPr="000B1F92" w:rsidRDefault="00743D95" w:rsidP="00765995">
                      <w:pPr>
                        <w:rPr>
                          <w:rFonts w:ascii="Times New Roman" w:hAnsi="Times New Roman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.25 см"/>
                        </w:smartTagPr>
                        <w:r w:rsidRPr="000B1F92">
                          <w:rPr>
                            <w:rFonts w:ascii="Times New Roman" w:hAnsi="Times New Roman"/>
                          </w:rPr>
                          <w:t>1.2</w:t>
                        </w:r>
                        <w:r w:rsidRPr="000B1F92">
                          <w:rPr>
                            <w:rFonts w:ascii="Times New Roman" w:hAnsi="Times New Roman"/>
                            <w:lang w:val="en-US"/>
                          </w:rPr>
                          <w:t>5</w:t>
                        </w:r>
                        <w:r w:rsidRPr="000B1F92">
                          <w:rPr>
                            <w:rFonts w:ascii="Times New Roman" w:hAnsi="Times New Roman"/>
                          </w:rPr>
                          <w:t xml:space="preserve"> с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743D95" w:rsidRPr="001670B0">
        <w:rPr>
          <w:rFonts w:ascii="Times New Roman" w:hAnsi="Times New Roman" w:cs="Times New Roman"/>
          <w:b/>
          <w:sz w:val="28"/>
        </w:rPr>
        <w:t xml:space="preserve"> </w:t>
      </w:r>
    </w:p>
    <w:p w:rsidR="00743D95" w:rsidRPr="001670B0" w:rsidRDefault="00743D95" w:rsidP="00765995">
      <w:pPr>
        <w:pStyle w:val="ConsNormal"/>
        <w:ind w:firstLine="0"/>
        <w:rPr>
          <w:rFonts w:ascii="Times New Roman" w:hAnsi="Times New Roman" w:cs="Times New Roman"/>
          <w:sz w:val="28"/>
        </w:rPr>
      </w:pPr>
    </w:p>
    <w:p w:rsidR="00743D95" w:rsidRPr="001670B0" w:rsidRDefault="00730FF4" w:rsidP="0076599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27940</wp:posOffset>
                </wp:positionV>
                <wp:extent cx="571500" cy="446405"/>
                <wp:effectExtent l="0" t="0" r="3810" b="190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D95" w:rsidRPr="000B1F92" w:rsidRDefault="00743D95" w:rsidP="007659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0 мм"/>
                              </w:smartTagPr>
                              <w:r w:rsidRPr="000B1F92">
                                <w:rPr>
                                  <w:rFonts w:ascii="Times New Roman" w:hAnsi="Times New Roman"/>
                                </w:rPr>
                                <w:t>15 м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463.2pt;margin-top:2.2pt;width:45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" stroked="f">
                <v:textbox>
                  <w:txbxContent>
                    <w:p w:rsidR="00743D95" w:rsidRPr="000B1F92" w:rsidRDefault="00743D95" w:rsidP="00765995">
                      <w:pPr>
                        <w:rPr>
                          <w:rFonts w:ascii="Times New Roman" w:hAnsi="Times New Roman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0 мм"/>
                        </w:smartTagPr>
                        <w:r w:rsidRPr="000B1F92">
                          <w:rPr>
                            <w:rFonts w:ascii="Times New Roman" w:hAnsi="Times New Roman"/>
                          </w:rPr>
                          <w:t>15 м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97815</wp:posOffset>
                </wp:positionV>
                <wp:extent cx="510540" cy="0"/>
                <wp:effectExtent l="19050" t="59690" r="22860" b="5461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3.45pt" to="508.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914400" cy="0"/>
                <wp:effectExtent l="19050" t="59690" r="19050" b="5461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3.45pt" to="0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7940</wp:posOffset>
                </wp:positionV>
                <wp:extent cx="800100" cy="228600"/>
                <wp:effectExtent l="0" t="0" r="0" b="63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D95" w:rsidRPr="000B1F92" w:rsidRDefault="00743D95" w:rsidP="0076599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0 мм"/>
                              </w:smartTagPr>
                              <w:r w:rsidRPr="000B1F92">
                                <w:rPr>
                                  <w:rFonts w:ascii="Times New Roman" w:hAnsi="Times New Roman"/>
                                </w:rPr>
                                <w:t>30 м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-1in;margin-top:2.2pt;width:6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3AgwIAABY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" stroked="f">
                <v:textbox>
                  <w:txbxContent>
                    <w:p w:rsidR="00743D95" w:rsidRPr="000B1F92" w:rsidRDefault="00743D95" w:rsidP="0076599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0 мм"/>
                        </w:smartTagPr>
                        <w:r w:rsidRPr="000B1F92">
                          <w:rPr>
                            <w:rFonts w:ascii="Times New Roman" w:hAnsi="Times New Roman"/>
                          </w:rPr>
                          <w:t>30 м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457200" cy="0"/>
                <wp:effectExtent l="19050" t="56515" r="19050" b="57785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3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">
                <v:stroke startarrow="block" endarrow="block"/>
              </v:line>
            </w:pict>
          </mc:Fallback>
        </mc:AlternateContent>
      </w:r>
      <w:r w:rsidR="00E557FF">
        <w:rPr>
          <w:rFonts w:ascii="Times New Roman" w:hAnsi="Times New Roman"/>
          <w:sz w:val="28"/>
        </w:rPr>
        <w:t>Приказываю</w:t>
      </w:r>
      <w:r w:rsidR="00743D95" w:rsidRPr="001670B0">
        <w:rPr>
          <w:rFonts w:ascii="Times New Roman" w:hAnsi="Times New Roman"/>
          <w:sz w:val="28"/>
        </w:rPr>
        <w:t>:</w:t>
      </w:r>
    </w:p>
    <w:p w:rsidR="00E557FF" w:rsidRPr="00E50D3A" w:rsidRDefault="00743D95" w:rsidP="00E557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70B0">
        <w:rPr>
          <w:rFonts w:ascii="Times New Roman" w:hAnsi="Times New Roman"/>
          <w:sz w:val="28"/>
        </w:rPr>
        <w:t xml:space="preserve">1. </w:t>
      </w:r>
      <w:r w:rsidR="00E557FF" w:rsidRPr="00E50D3A">
        <w:rPr>
          <w:rFonts w:ascii="Times New Roman" w:hAnsi="Times New Roman"/>
          <w:sz w:val="28"/>
          <w:szCs w:val="28"/>
        </w:rPr>
        <w:t>Утвердить типовые формы аннотаций к документам</w:t>
      </w:r>
      <w:r w:rsidR="006943EB">
        <w:rPr>
          <w:rFonts w:ascii="Times New Roman" w:hAnsi="Times New Roman"/>
          <w:sz w:val="28"/>
          <w:szCs w:val="28"/>
        </w:rPr>
        <w:t>,</w:t>
      </w:r>
      <w:r w:rsidR="00E557FF" w:rsidRPr="00E50D3A">
        <w:rPr>
          <w:rFonts w:ascii="Times New Roman" w:hAnsi="Times New Roman"/>
          <w:sz w:val="28"/>
          <w:szCs w:val="28"/>
        </w:rPr>
        <w:t xml:space="preserve">, представляемым на подписание (рассмотрение) Губернатору </w:t>
      </w:r>
      <w:r w:rsidR="00E557FF" w:rsidRPr="00E50D3A">
        <w:rPr>
          <w:rFonts w:ascii="Times New Roman" w:hAnsi="Times New Roman"/>
          <w:sz w:val="28"/>
          <w:szCs w:val="28"/>
        </w:rPr>
        <w:br/>
        <w:t>Тверской области:</w:t>
      </w:r>
    </w:p>
    <w:p w:rsidR="00E557FF" w:rsidRPr="00E50D3A" w:rsidRDefault="00730FF4" w:rsidP="00E557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7FF" w:rsidRPr="00E50D3A">
        <w:rPr>
          <w:rFonts w:ascii="Times New Roman" w:hAnsi="Times New Roman"/>
          <w:sz w:val="28"/>
          <w:szCs w:val="28"/>
        </w:rPr>
        <w:t>) типовую форму аннотации для проектов правовых актов Губернатора Тверской области (приложение 1);</w:t>
      </w:r>
    </w:p>
    <w:p w:rsidR="00743D95" w:rsidRDefault="00730FF4" w:rsidP="00765995">
      <w:pPr>
        <w:pStyle w:val="Con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</w:t>
      </w:r>
      <w:r w:rsidR="00743D95">
        <w:rPr>
          <w:rFonts w:ascii="Times New Roman" w:hAnsi="Times New Roman" w:cs="Times New Roman"/>
          <w:sz w:val="28"/>
          <w:szCs w:val="26"/>
        </w:rPr>
        <w:t>)…;</w:t>
      </w:r>
    </w:p>
    <w:p w:rsidR="00743D95" w:rsidRDefault="00730FF4" w:rsidP="00765995">
      <w:pPr>
        <w:pStyle w:val="Cons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)</w:t>
      </w:r>
      <w:bookmarkStart w:id="0" w:name="_GoBack"/>
      <w:bookmarkEnd w:id="0"/>
      <w:r w:rsidR="00743D95">
        <w:rPr>
          <w:rFonts w:ascii="Times New Roman" w:hAnsi="Times New Roman" w:cs="Times New Roman"/>
          <w:sz w:val="28"/>
          <w:szCs w:val="26"/>
        </w:rPr>
        <w:t>….</w:t>
      </w:r>
    </w:p>
    <w:p w:rsidR="006C7E0C" w:rsidRPr="00E50D3A" w:rsidRDefault="006C7E0C" w:rsidP="006C7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D3A">
        <w:rPr>
          <w:rFonts w:ascii="Times New Roman" w:hAnsi="Times New Roman"/>
          <w:sz w:val="28"/>
          <w:szCs w:val="28"/>
        </w:rPr>
        <w:t xml:space="preserve">2. Руководителям структурных подразделений аппарата Правительства Тверской области обеспечить </w:t>
      </w:r>
      <w:r w:rsidR="00F40862">
        <w:rPr>
          <w:rFonts w:ascii="Times New Roman" w:hAnsi="Times New Roman"/>
          <w:sz w:val="28"/>
          <w:szCs w:val="28"/>
        </w:rPr>
        <w:t>…</w:t>
      </w:r>
      <w:r w:rsidR="00F40862" w:rsidRPr="00F40862">
        <w:rPr>
          <w:rFonts w:ascii="Times New Roman" w:hAnsi="Times New Roman"/>
          <w:sz w:val="28"/>
          <w:szCs w:val="28"/>
        </w:rPr>
        <w:t xml:space="preserve"> </w:t>
      </w:r>
      <w:r w:rsidR="00F40862" w:rsidRPr="005D152D">
        <w:rPr>
          <w:rFonts w:ascii="Times New Roman" w:hAnsi="Times New Roman"/>
          <w:sz w:val="28"/>
          <w:szCs w:val="28"/>
        </w:rPr>
        <w:t xml:space="preserve"> </w:t>
      </w:r>
      <w:r w:rsidRPr="00E50D3A">
        <w:rPr>
          <w:rFonts w:ascii="Times New Roman" w:hAnsi="Times New Roman"/>
          <w:sz w:val="28"/>
          <w:szCs w:val="28"/>
        </w:rPr>
        <w:t>.</w:t>
      </w:r>
    </w:p>
    <w:p w:rsidR="006C7E0C" w:rsidRPr="00E50D3A" w:rsidRDefault="006C7E0C" w:rsidP="006C7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D3A">
        <w:rPr>
          <w:rFonts w:ascii="Times New Roman" w:hAnsi="Times New Roman"/>
          <w:sz w:val="28"/>
          <w:szCs w:val="28"/>
        </w:rPr>
        <w:t>3. Настоящий приказ вступает в силу со дня его подписания.</w:t>
      </w:r>
    </w:p>
    <w:p w:rsidR="00743D95" w:rsidRPr="001670B0" w:rsidRDefault="00730FF4" w:rsidP="00765995">
      <w:pPr>
        <w:pStyle w:val="ConsNormal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4925</wp:posOffset>
                </wp:positionV>
                <wp:extent cx="0" cy="438150"/>
                <wp:effectExtent l="57150" t="15875" r="57150" b="22225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75pt" to="36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49860</wp:posOffset>
                </wp:positionV>
                <wp:extent cx="790575" cy="323215"/>
                <wp:effectExtent l="0" t="0" r="3810" b="317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D95" w:rsidRPr="000B1F92" w:rsidRDefault="00743D95" w:rsidP="007659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B1F92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="007E1695">
                              <w:rPr>
                                <w:rFonts w:ascii="Times New Roman" w:hAnsi="Times New Roman"/>
                              </w:rPr>
                              <w:t xml:space="preserve">- 4 </w:t>
                            </w:r>
                            <w:r w:rsidRPr="000B1F92">
                              <w:rPr>
                                <w:rFonts w:ascii="Times New Roman" w:hAnsi="Times New Roman"/>
                              </w:rPr>
                              <w:t xml:space="preserve"> инт</w:t>
                            </w:r>
                            <w:r w:rsidR="007E169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52.2pt;margin-top:11.8pt;width:62.25pt;height:2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6dhgIAABY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" stroked="f">
                <v:textbox>
                  <w:txbxContent>
                    <w:p w:rsidR="00743D95" w:rsidRPr="000B1F92" w:rsidRDefault="00743D95" w:rsidP="00765995">
                      <w:pPr>
                        <w:rPr>
                          <w:rFonts w:ascii="Times New Roman" w:hAnsi="Times New Roman"/>
                        </w:rPr>
                      </w:pPr>
                      <w:r w:rsidRPr="000B1F92">
                        <w:rPr>
                          <w:rFonts w:ascii="Times New Roman" w:hAnsi="Times New Roman"/>
                        </w:rPr>
                        <w:t>3</w:t>
                      </w:r>
                      <w:r w:rsidR="007E1695">
                        <w:rPr>
                          <w:rFonts w:ascii="Times New Roman" w:hAnsi="Times New Roman"/>
                        </w:rPr>
                        <w:t xml:space="preserve">- 4 </w:t>
                      </w:r>
                      <w:r w:rsidRPr="000B1F92">
                        <w:rPr>
                          <w:rFonts w:ascii="Times New Roman" w:hAnsi="Times New Roman"/>
                        </w:rPr>
                        <w:t xml:space="preserve"> инт</w:t>
                      </w:r>
                      <w:r w:rsidR="007E1695"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43D95" w:rsidRPr="001670B0" w:rsidRDefault="00743D95" w:rsidP="00765995">
      <w:pPr>
        <w:pStyle w:val="ConsNormal"/>
        <w:jc w:val="both"/>
        <w:rPr>
          <w:rFonts w:ascii="Times New Roman" w:hAnsi="Times New Roman" w:cs="Times New Roman"/>
          <w:sz w:val="28"/>
        </w:rPr>
      </w:pPr>
    </w:p>
    <w:p w:rsidR="006D7934" w:rsidRDefault="006D7934" w:rsidP="007659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Председателя </w:t>
      </w:r>
    </w:p>
    <w:p w:rsidR="006D7934" w:rsidRDefault="006D7934" w:rsidP="007659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тельства Тверской области – </w:t>
      </w:r>
    </w:p>
    <w:p w:rsidR="000B1F92" w:rsidRDefault="006D7934" w:rsidP="007659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7E1695">
        <w:rPr>
          <w:rFonts w:ascii="Times New Roman" w:hAnsi="Times New Roman"/>
          <w:b/>
          <w:sz w:val="28"/>
          <w:szCs w:val="28"/>
        </w:rPr>
        <w:t>уководитель аппарата</w:t>
      </w:r>
    </w:p>
    <w:p w:rsidR="00743D95" w:rsidRPr="001670B0" w:rsidRDefault="007E1695" w:rsidP="0076599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тельства </w:t>
      </w:r>
      <w:r w:rsidR="000B1F92" w:rsidRPr="000B1F92">
        <w:rPr>
          <w:rFonts w:ascii="Times New Roman" w:hAnsi="Times New Roman"/>
          <w:b/>
          <w:sz w:val="28"/>
          <w:szCs w:val="28"/>
        </w:rPr>
        <w:t xml:space="preserve">Тверской </w:t>
      </w:r>
      <w:r w:rsidR="00743D95" w:rsidRPr="000B1F92">
        <w:rPr>
          <w:rFonts w:ascii="Times New Roman" w:hAnsi="Times New Roman"/>
          <w:b/>
          <w:sz w:val="28"/>
          <w:szCs w:val="28"/>
        </w:rPr>
        <w:t xml:space="preserve">области         </w:t>
      </w:r>
      <w:r w:rsidR="00743D95" w:rsidRPr="000B1F92">
        <w:rPr>
          <w:rFonts w:ascii="Times New Roman" w:hAnsi="Times New Roman"/>
          <w:i/>
          <w:sz w:val="28"/>
          <w:szCs w:val="28"/>
        </w:rPr>
        <w:t>Подпись</w:t>
      </w:r>
      <w:r w:rsidR="00743D95" w:rsidRPr="000B1F9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43D95" w:rsidRPr="000B1F92">
        <w:rPr>
          <w:rFonts w:ascii="Times New Roman" w:hAnsi="Times New Roman"/>
          <w:b/>
          <w:sz w:val="28"/>
          <w:szCs w:val="28"/>
        </w:rPr>
        <w:t xml:space="preserve">               И.О. Фамилия</w:t>
      </w:r>
    </w:p>
    <w:p w:rsidR="00743D95" w:rsidRPr="001670B0" w:rsidRDefault="00730FF4" w:rsidP="001670B0">
      <w:pPr>
        <w:spacing w:after="0" w:line="240" w:lineRule="auto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02235</wp:posOffset>
                </wp:positionV>
                <wp:extent cx="0" cy="429895"/>
                <wp:effectExtent l="53340" t="16510" r="60960" b="2032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29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pt,8.05pt" to="230.7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407035</wp:posOffset>
                </wp:positionV>
                <wp:extent cx="657225" cy="228600"/>
                <wp:effectExtent l="0" t="0" r="3810" b="25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D95" w:rsidRPr="000B1F92" w:rsidRDefault="00743D95" w:rsidP="0076599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0 мм"/>
                              </w:smartTagPr>
                              <w:r w:rsidRPr="000B1F92">
                                <w:rPr>
                                  <w:rFonts w:ascii="Times New Roman" w:hAnsi="Times New Roman"/>
                                </w:rPr>
                                <w:t>20 мм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243.45pt;margin-top:32.05pt;width:51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" stroked="f">
                <v:textbox>
                  <w:txbxContent>
                    <w:p w:rsidR="00743D95" w:rsidRPr="000B1F92" w:rsidRDefault="00743D95" w:rsidP="00765995">
                      <w:pPr>
                        <w:rPr>
                          <w:rFonts w:ascii="Times New Roman" w:hAnsi="Times New Roman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0 мм"/>
                        </w:smartTagPr>
                        <w:r w:rsidRPr="000B1F92">
                          <w:rPr>
                            <w:rFonts w:ascii="Times New Roman" w:hAnsi="Times New Roman"/>
                          </w:rPr>
                          <w:t>20 мм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sectPr w:rsidR="00743D95" w:rsidRPr="001670B0" w:rsidSect="00563780">
      <w:headerReference w:type="even" r:id="rId9"/>
      <w:headerReference w:type="default" r:id="rId10"/>
      <w:pgSz w:w="11906" w:h="16838"/>
      <w:pgMar w:top="1134" w:right="850" w:bottom="1134" w:left="1701" w:header="708" w:footer="708" w:gutter="0"/>
      <w:pgNumType w:start="1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15" w:rsidRDefault="00D43D15">
      <w:r>
        <w:separator/>
      </w:r>
    </w:p>
  </w:endnote>
  <w:endnote w:type="continuationSeparator" w:id="0">
    <w:p w:rsidR="00D43D15" w:rsidRDefault="00D4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15" w:rsidRDefault="00D43D15">
      <w:r>
        <w:separator/>
      </w:r>
    </w:p>
  </w:footnote>
  <w:footnote w:type="continuationSeparator" w:id="0">
    <w:p w:rsidR="00D43D15" w:rsidRDefault="00D4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95" w:rsidRDefault="00744164" w:rsidP="00BD3F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3D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95" w:rsidRDefault="00743D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2644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D152D" w:rsidRDefault="00176EFD">
        <w:pPr>
          <w:pStyle w:val="a3"/>
          <w:jc w:val="center"/>
        </w:pPr>
        <w:r>
          <w:rPr>
            <w:rFonts w:ascii="Times New Roman" w:hAnsi="Times New Roman"/>
            <w:sz w:val="24"/>
            <w:szCs w:val="24"/>
            <w:lang w:val="en-US"/>
          </w:rPr>
          <w:t>13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7C"/>
    <w:rsid w:val="0002285C"/>
    <w:rsid w:val="0005514F"/>
    <w:rsid w:val="00055F4F"/>
    <w:rsid w:val="00065CBB"/>
    <w:rsid w:val="000A6178"/>
    <w:rsid w:val="000B1F92"/>
    <w:rsid w:val="00106CC4"/>
    <w:rsid w:val="001141E0"/>
    <w:rsid w:val="00123267"/>
    <w:rsid w:val="00130BEE"/>
    <w:rsid w:val="001670B0"/>
    <w:rsid w:val="00175624"/>
    <w:rsid w:val="00176EFD"/>
    <w:rsid w:val="00196129"/>
    <w:rsid w:val="001A3E05"/>
    <w:rsid w:val="001C1151"/>
    <w:rsid w:val="001C456E"/>
    <w:rsid w:val="001C67A8"/>
    <w:rsid w:val="001D4C73"/>
    <w:rsid w:val="001D5362"/>
    <w:rsid w:val="00210EA1"/>
    <w:rsid w:val="00217205"/>
    <w:rsid w:val="0022099F"/>
    <w:rsid w:val="00236115"/>
    <w:rsid w:val="00237B26"/>
    <w:rsid w:val="00255710"/>
    <w:rsid w:val="0025702B"/>
    <w:rsid w:val="00265A1D"/>
    <w:rsid w:val="00274C06"/>
    <w:rsid w:val="0027604F"/>
    <w:rsid w:val="00287C7A"/>
    <w:rsid w:val="002E5118"/>
    <w:rsid w:val="00341170"/>
    <w:rsid w:val="00365C90"/>
    <w:rsid w:val="003662DB"/>
    <w:rsid w:val="00392B57"/>
    <w:rsid w:val="00396EDB"/>
    <w:rsid w:val="003B5E9F"/>
    <w:rsid w:val="003C15DE"/>
    <w:rsid w:val="003D1AEA"/>
    <w:rsid w:val="00411598"/>
    <w:rsid w:val="00414A14"/>
    <w:rsid w:val="0041646A"/>
    <w:rsid w:val="00423DBF"/>
    <w:rsid w:val="004575B0"/>
    <w:rsid w:val="00483592"/>
    <w:rsid w:val="00495E9B"/>
    <w:rsid w:val="004A22B2"/>
    <w:rsid w:val="004C3DBD"/>
    <w:rsid w:val="004E33E0"/>
    <w:rsid w:val="00541934"/>
    <w:rsid w:val="00563780"/>
    <w:rsid w:val="0058036F"/>
    <w:rsid w:val="005803B3"/>
    <w:rsid w:val="00581FFA"/>
    <w:rsid w:val="005858DC"/>
    <w:rsid w:val="005A488B"/>
    <w:rsid w:val="005D0C85"/>
    <w:rsid w:val="005D152D"/>
    <w:rsid w:val="005E6BDA"/>
    <w:rsid w:val="005F2DDC"/>
    <w:rsid w:val="006035D3"/>
    <w:rsid w:val="00614862"/>
    <w:rsid w:val="00626051"/>
    <w:rsid w:val="0064084E"/>
    <w:rsid w:val="0066451B"/>
    <w:rsid w:val="00674C9E"/>
    <w:rsid w:val="0067737C"/>
    <w:rsid w:val="006943EB"/>
    <w:rsid w:val="006A38DE"/>
    <w:rsid w:val="006C7E0C"/>
    <w:rsid w:val="006D7934"/>
    <w:rsid w:val="006E560A"/>
    <w:rsid w:val="006F511A"/>
    <w:rsid w:val="00702194"/>
    <w:rsid w:val="00730FF4"/>
    <w:rsid w:val="00733F70"/>
    <w:rsid w:val="00743D95"/>
    <w:rsid w:val="00744164"/>
    <w:rsid w:val="00753E82"/>
    <w:rsid w:val="00756A78"/>
    <w:rsid w:val="00760F8D"/>
    <w:rsid w:val="00765995"/>
    <w:rsid w:val="00771DF9"/>
    <w:rsid w:val="00773A2F"/>
    <w:rsid w:val="00792924"/>
    <w:rsid w:val="007B42F9"/>
    <w:rsid w:val="007C74F3"/>
    <w:rsid w:val="007E1695"/>
    <w:rsid w:val="007F74F9"/>
    <w:rsid w:val="007F7FDD"/>
    <w:rsid w:val="00802636"/>
    <w:rsid w:val="0081521F"/>
    <w:rsid w:val="008178D4"/>
    <w:rsid w:val="00833D9C"/>
    <w:rsid w:val="00853AC4"/>
    <w:rsid w:val="00886888"/>
    <w:rsid w:val="00891A08"/>
    <w:rsid w:val="008A1722"/>
    <w:rsid w:val="008A7CB1"/>
    <w:rsid w:val="008B141E"/>
    <w:rsid w:val="008D5E6B"/>
    <w:rsid w:val="00914939"/>
    <w:rsid w:val="00941084"/>
    <w:rsid w:val="009817C5"/>
    <w:rsid w:val="009E2001"/>
    <w:rsid w:val="00A8563A"/>
    <w:rsid w:val="00AA2316"/>
    <w:rsid w:val="00AC5729"/>
    <w:rsid w:val="00AF01C8"/>
    <w:rsid w:val="00B45359"/>
    <w:rsid w:val="00B63D48"/>
    <w:rsid w:val="00BB7159"/>
    <w:rsid w:val="00BC76DC"/>
    <w:rsid w:val="00BD3FBC"/>
    <w:rsid w:val="00BD6847"/>
    <w:rsid w:val="00BE6BC1"/>
    <w:rsid w:val="00C13135"/>
    <w:rsid w:val="00C27311"/>
    <w:rsid w:val="00C30F3F"/>
    <w:rsid w:val="00C5398A"/>
    <w:rsid w:val="00CB493F"/>
    <w:rsid w:val="00CE151C"/>
    <w:rsid w:val="00CE6F3B"/>
    <w:rsid w:val="00D31989"/>
    <w:rsid w:val="00D43D15"/>
    <w:rsid w:val="00D676B5"/>
    <w:rsid w:val="00D85401"/>
    <w:rsid w:val="00DB0A17"/>
    <w:rsid w:val="00DF0406"/>
    <w:rsid w:val="00E05185"/>
    <w:rsid w:val="00E13B52"/>
    <w:rsid w:val="00E223C0"/>
    <w:rsid w:val="00E275E6"/>
    <w:rsid w:val="00E312B8"/>
    <w:rsid w:val="00E47127"/>
    <w:rsid w:val="00E557FF"/>
    <w:rsid w:val="00E83E03"/>
    <w:rsid w:val="00EC5217"/>
    <w:rsid w:val="00EF7B60"/>
    <w:rsid w:val="00F06527"/>
    <w:rsid w:val="00F319BD"/>
    <w:rsid w:val="00F3269C"/>
    <w:rsid w:val="00F40862"/>
    <w:rsid w:val="00F60226"/>
    <w:rsid w:val="00F8191D"/>
    <w:rsid w:val="00F90BEE"/>
    <w:rsid w:val="00F93554"/>
    <w:rsid w:val="00FA1B92"/>
    <w:rsid w:val="00FA5913"/>
    <w:rsid w:val="00FB6050"/>
    <w:rsid w:val="00FB6A7B"/>
    <w:rsid w:val="00FD392B"/>
    <w:rsid w:val="00FD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3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0">
    <w:name w:val="heading 2"/>
    <w:basedOn w:val="a"/>
    <w:next w:val="a"/>
    <w:link w:val="21"/>
    <w:qFormat/>
    <w:rsid w:val="00E13B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locked/>
    <w:rsid w:val="007B42F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67737C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Normal">
    <w:name w:val="ConsNormal"/>
    <w:rsid w:val="006773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670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42F9"/>
    <w:rPr>
      <w:rFonts w:ascii="Calibri" w:hAnsi="Calibri" w:cs="Times New Roman"/>
      <w:lang w:eastAsia="en-US"/>
    </w:rPr>
  </w:style>
  <w:style w:type="character" w:styleId="a5">
    <w:name w:val="page number"/>
    <w:basedOn w:val="a0"/>
    <w:rsid w:val="001670B0"/>
    <w:rPr>
      <w:rFonts w:cs="Times New Roman"/>
    </w:rPr>
  </w:style>
  <w:style w:type="paragraph" w:styleId="a6">
    <w:name w:val="footer"/>
    <w:basedOn w:val="a"/>
    <w:link w:val="a7"/>
    <w:rsid w:val="001670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7B42F9"/>
    <w:rPr>
      <w:rFonts w:ascii="Calibri" w:hAnsi="Calibri" w:cs="Times New Roman"/>
      <w:lang w:eastAsia="en-US"/>
    </w:rPr>
  </w:style>
  <w:style w:type="paragraph" w:styleId="a8">
    <w:name w:val="Balloon Text"/>
    <w:basedOn w:val="a"/>
    <w:link w:val="a9"/>
    <w:semiHidden/>
    <w:rsid w:val="002570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7B42F9"/>
    <w:rPr>
      <w:rFonts w:cs="Times New Roman"/>
      <w:sz w:val="2"/>
      <w:lang w:eastAsia="en-US"/>
    </w:rPr>
  </w:style>
  <w:style w:type="numbering" w:customStyle="1" w:styleId="2">
    <w:name w:val="Стиль2"/>
    <w:rsid w:val="0086755C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3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0">
    <w:name w:val="heading 2"/>
    <w:basedOn w:val="a"/>
    <w:next w:val="a"/>
    <w:link w:val="21"/>
    <w:qFormat/>
    <w:rsid w:val="00E13B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locked/>
    <w:rsid w:val="007B42F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67737C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Normal">
    <w:name w:val="ConsNormal"/>
    <w:rsid w:val="006773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670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42F9"/>
    <w:rPr>
      <w:rFonts w:ascii="Calibri" w:hAnsi="Calibri" w:cs="Times New Roman"/>
      <w:lang w:eastAsia="en-US"/>
    </w:rPr>
  </w:style>
  <w:style w:type="character" w:styleId="a5">
    <w:name w:val="page number"/>
    <w:basedOn w:val="a0"/>
    <w:rsid w:val="001670B0"/>
    <w:rPr>
      <w:rFonts w:cs="Times New Roman"/>
    </w:rPr>
  </w:style>
  <w:style w:type="paragraph" w:styleId="a6">
    <w:name w:val="footer"/>
    <w:basedOn w:val="a"/>
    <w:link w:val="a7"/>
    <w:rsid w:val="001670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7B42F9"/>
    <w:rPr>
      <w:rFonts w:ascii="Calibri" w:hAnsi="Calibri" w:cs="Times New Roman"/>
      <w:lang w:eastAsia="en-US"/>
    </w:rPr>
  </w:style>
  <w:style w:type="paragraph" w:styleId="a8">
    <w:name w:val="Balloon Text"/>
    <w:basedOn w:val="a"/>
    <w:link w:val="a9"/>
    <w:semiHidden/>
    <w:rsid w:val="002570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7B42F9"/>
    <w:rPr>
      <w:rFonts w:cs="Times New Roman"/>
      <w:sz w:val="2"/>
      <w:lang w:eastAsia="en-US"/>
    </w:rPr>
  </w:style>
  <w:style w:type="numbering" w:customStyle="1" w:styleId="2">
    <w:name w:val="Стиль2"/>
    <w:rsid w:val="0086755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35B4-A6BA-4D9C-A1BD-4F5AA428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Регламенте Правительства Тверской области</vt:lpstr>
    </vt:vector>
  </TitlesOfParts>
  <Company>AS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Регламенте Правительства Тверской области</dc:title>
  <dc:creator>shng</dc:creator>
  <cp:lastModifiedBy>User</cp:lastModifiedBy>
  <cp:revision>2</cp:revision>
  <cp:lastPrinted>2018-08-06T16:09:00Z</cp:lastPrinted>
  <dcterms:created xsi:type="dcterms:W3CDTF">2020-09-06T17:50:00Z</dcterms:created>
  <dcterms:modified xsi:type="dcterms:W3CDTF">2020-09-06T17:50:00Z</dcterms:modified>
</cp:coreProperties>
</file>